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306" w:rsidRPr="00996306" w:rsidRDefault="00C42C8C" w:rsidP="00996306">
      <w:pPr>
        <w:spacing w:after="0"/>
        <w:jc w:val="center"/>
        <w:rPr>
          <w:b/>
        </w:rPr>
      </w:pPr>
      <w:r>
        <w:rPr>
          <w:b/>
        </w:rPr>
        <w:t>University Hospitals Sussex</w:t>
      </w:r>
      <w:r w:rsidR="00996306" w:rsidRPr="00996306">
        <w:rPr>
          <w:b/>
        </w:rPr>
        <w:t xml:space="preserve"> NHS Foundation Trust</w:t>
      </w:r>
    </w:p>
    <w:p w:rsidR="00996306" w:rsidRPr="00996306" w:rsidRDefault="00996306" w:rsidP="00996306">
      <w:pPr>
        <w:spacing w:after="0"/>
        <w:jc w:val="center"/>
        <w:rPr>
          <w:b/>
        </w:rPr>
      </w:pPr>
      <w:r w:rsidRPr="00996306">
        <w:rPr>
          <w:b/>
        </w:rPr>
        <w:t>Completed Data Protection Impact Assessments (DPIA)</w:t>
      </w:r>
    </w:p>
    <w:p w:rsidR="00D16AF9" w:rsidRDefault="00996306" w:rsidP="00996306">
      <w:pPr>
        <w:spacing w:after="0"/>
        <w:jc w:val="center"/>
        <w:rPr>
          <w:b/>
        </w:rPr>
      </w:pPr>
      <w:r w:rsidRPr="00996306">
        <w:rPr>
          <w:b/>
        </w:rPr>
        <w:t xml:space="preserve">01 </w:t>
      </w:r>
      <w:r>
        <w:rPr>
          <w:b/>
        </w:rPr>
        <w:t>April 2021</w:t>
      </w:r>
      <w:r w:rsidRPr="00996306">
        <w:rPr>
          <w:b/>
        </w:rPr>
        <w:t xml:space="preserve"> to </w:t>
      </w:r>
      <w:r>
        <w:rPr>
          <w:b/>
        </w:rPr>
        <w:t>31 December 2021</w:t>
      </w:r>
    </w:p>
    <w:p w:rsidR="00996306" w:rsidRDefault="00996306" w:rsidP="00996306">
      <w:pPr>
        <w:spacing w:after="0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5619"/>
      </w:tblGrid>
      <w:tr w:rsidR="00996306" w:rsidTr="00996306">
        <w:tc>
          <w:tcPr>
            <w:tcW w:w="1980" w:type="dxa"/>
            <w:vAlign w:val="center"/>
          </w:tcPr>
          <w:p w:rsidR="00996306" w:rsidRPr="00996306" w:rsidRDefault="00996306" w:rsidP="00996306">
            <w:pPr>
              <w:jc w:val="center"/>
              <w:rPr>
                <w:b/>
              </w:rPr>
            </w:pPr>
            <w:r w:rsidRPr="00996306">
              <w:rPr>
                <w:b/>
              </w:rPr>
              <w:t>Unique Identifier</w:t>
            </w:r>
          </w:p>
        </w:tc>
        <w:tc>
          <w:tcPr>
            <w:tcW w:w="1417" w:type="dxa"/>
            <w:vAlign w:val="center"/>
          </w:tcPr>
          <w:p w:rsidR="00996306" w:rsidRPr="00996306" w:rsidRDefault="00996306" w:rsidP="00996306">
            <w:pPr>
              <w:jc w:val="center"/>
              <w:rPr>
                <w:b/>
              </w:rPr>
            </w:pPr>
            <w:r w:rsidRPr="00996306">
              <w:rPr>
                <w:b/>
              </w:rPr>
              <w:t>Date</w:t>
            </w:r>
          </w:p>
          <w:p w:rsidR="00996306" w:rsidRPr="00996306" w:rsidRDefault="00996306" w:rsidP="00996306">
            <w:pPr>
              <w:jc w:val="center"/>
              <w:rPr>
                <w:b/>
              </w:rPr>
            </w:pPr>
            <w:r w:rsidRPr="00996306">
              <w:rPr>
                <w:b/>
              </w:rPr>
              <w:t>Received</w:t>
            </w:r>
          </w:p>
        </w:tc>
        <w:tc>
          <w:tcPr>
            <w:tcW w:w="5619" w:type="dxa"/>
            <w:vAlign w:val="center"/>
          </w:tcPr>
          <w:p w:rsidR="00996306" w:rsidRPr="00996306" w:rsidRDefault="00996306" w:rsidP="00996306">
            <w:pPr>
              <w:jc w:val="center"/>
              <w:rPr>
                <w:b/>
              </w:rPr>
            </w:pPr>
            <w:r w:rsidRPr="00996306">
              <w:rPr>
                <w:b/>
              </w:rPr>
              <w:t>Name of what is being Assessed</w:t>
            </w:r>
          </w:p>
        </w:tc>
      </w:tr>
      <w:tr w:rsidR="00996306" w:rsidTr="00996306">
        <w:tc>
          <w:tcPr>
            <w:tcW w:w="1980" w:type="dxa"/>
          </w:tcPr>
          <w:p w:rsidR="00996306" w:rsidRDefault="00996306" w:rsidP="00473E31">
            <w:r w:rsidRPr="00996306">
              <w:t>DPIA0001</w:t>
            </w:r>
          </w:p>
        </w:tc>
        <w:tc>
          <w:tcPr>
            <w:tcW w:w="1417" w:type="dxa"/>
          </w:tcPr>
          <w:p w:rsidR="00996306" w:rsidRDefault="00996306" w:rsidP="00996306">
            <w:r w:rsidRPr="00996306">
              <w:t>30-Mar-21</w:t>
            </w:r>
          </w:p>
        </w:tc>
        <w:tc>
          <w:tcPr>
            <w:tcW w:w="5619" w:type="dxa"/>
          </w:tcPr>
          <w:p w:rsidR="00996306" w:rsidRDefault="00996306" w:rsidP="00996306">
            <w:proofErr w:type="spellStart"/>
            <w:r w:rsidRPr="00996306">
              <w:t>Vivup</w:t>
            </w:r>
            <w:proofErr w:type="spellEnd"/>
          </w:p>
        </w:tc>
      </w:tr>
      <w:tr w:rsidR="00996306" w:rsidTr="00996306">
        <w:tc>
          <w:tcPr>
            <w:tcW w:w="1980" w:type="dxa"/>
          </w:tcPr>
          <w:p w:rsidR="00996306" w:rsidRDefault="00996306" w:rsidP="00473E31">
            <w:r w:rsidRPr="00996306">
              <w:t>DPIA0002</w:t>
            </w:r>
          </w:p>
        </w:tc>
        <w:tc>
          <w:tcPr>
            <w:tcW w:w="1417" w:type="dxa"/>
          </w:tcPr>
          <w:p w:rsidR="00996306" w:rsidRDefault="00996306" w:rsidP="00996306">
            <w:r w:rsidRPr="00996306">
              <w:t>09-Apr-21</w:t>
            </w:r>
          </w:p>
        </w:tc>
        <w:tc>
          <w:tcPr>
            <w:tcW w:w="5619" w:type="dxa"/>
          </w:tcPr>
          <w:p w:rsidR="00996306" w:rsidRDefault="00996306" w:rsidP="00996306">
            <w:r w:rsidRPr="00996306">
              <w:t>MFU Digital Intra-Oral Records  - Trios Scanner</w:t>
            </w:r>
          </w:p>
        </w:tc>
      </w:tr>
      <w:tr w:rsidR="00996306" w:rsidTr="00996306">
        <w:tc>
          <w:tcPr>
            <w:tcW w:w="1980" w:type="dxa"/>
          </w:tcPr>
          <w:p w:rsidR="00996306" w:rsidRDefault="00996306" w:rsidP="00473E31">
            <w:r w:rsidRPr="00996306">
              <w:t>DPIA0003</w:t>
            </w:r>
          </w:p>
        </w:tc>
        <w:tc>
          <w:tcPr>
            <w:tcW w:w="1417" w:type="dxa"/>
          </w:tcPr>
          <w:p w:rsidR="00996306" w:rsidRDefault="00996306" w:rsidP="00996306">
            <w:r w:rsidRPr="00996306">
              <w:t>13-Apr-21</w:t>
            </w:r>
          </w:p>
        </w:tc>
        <w:tc>
          <w:tcPr>
            <w:tcW w:w="5619" w:type="dxa"/>
          </w:tcPr>
          <w:p w:rsidR="00996306" w:rsidRDefault="00996306" w:rsidP="00996306">
            <w:r w:rsidRPr="00996306">
              <w:t xml:space="preserve">Clinical Communications System - </w:t>
            </w:r>
            <w:proofErr w:type="spellStart"/>
            <w:r w:rsidRPr="00996306">
              <w:t>Care</w:t>
            </w:r>
            <w:r>
              <w:t>Fl</w:t>
            </w:r>
            <w:r w:rsidRPr="00996306">
              <w:t>ow</w:t>
            </w:r>
            <w:proofErr w:type="spellEnd"/>
            <w:r w:rsidRPr="00996306">
              <w:t xml:space="preserve"> Connect</w:t>
            </w:r>
          </w:p>
        </w:tc>
      </w:tr>
      <w:tr w:rsidR="00996306" w:rsidTr="00996306">
        <w:tc>
          <w:tcPr>
            <w:tcW w:w="1980" w:type="dxa"/>
          </w:tcPr>
          <w:p w:rsidR="00996306" w:rsidRDefault="00996306" w:rsidP="00473E31">
            <w:r w:rsidRPr="00996306">
              <w:t>DPIA0004</w:t>
            </w:r>
          </w:p>
        </w:tc>
        <w:tc>
          <w:tcPr>
            <w:tcW w:w="1417" w:type="dxa"/>
          </w:tcPr>
          <w:p w:rsidR="00996306" w:rsidRDefault="00996306" w:rsidP="00996306">
            <w:r w:rsidRPr="00996306">
              <w:t>13-Apr-21</w:t>
            </w:r>
          </w:p>
        </w:tc>
        <w:tc>
          <w:tcPr>
            <w:tcW w:w="5619" w:type="dxa"/>
          </w:tcPr>
          <w:p w:rsidR="00996306" w:rsidRDefault="00996306" w:rsidP="00996306">
            <w:r w:rsidRPr="00996306">
              <w:t>Patient Portal (My Care and Health Record – powered by PKB)</w:t>
            </w:r>
          </w:p>
        </w:tc>
      </w:tr>
      <w:tr w:rsidR="00996306" w:rsidTr="00996306">
        <w:tc>
          <w:tcPr>
            <w:tcW w:w="1980" w:type="dxa"/>
          </w:tcPr>
          <w:p w:rsidR="00996306" w:rsidRDefault="00C42C8C" w:rsidP="00473E31">
            <w:r w:rsidRPr="00C42C8C">
              <w:t>DPIA0005</w:t>
            </w:r>
          </w:p>
        </w:tc>
        <w:tc>
          <w:tcPr>
            <w:tcW w:w="1417" w:type="dxa"/>
          </w:tcPr>
          <w:p w:rsidR="00996306" w:rsidRDefault="00C42C8C" w:rsidP="00996306">
            <w:r w:rsidRPr="00C42C8C">
              <w:t>13-Apr-21</w:t>
            </w:r>
          </w:p>
        </w:tc>
        <w:tc>
          <w:tcPr>
            <w:tcW w:w="5619" w:type="dxa"/>
          </w:tcPr>
          <w:p w:rsidR="00996306" w:rsidRDefault="00996306" w:rsidP="00C42C8C">
            <w:proofErr w:type="spellStart"/>
            <w:r w:rsidRPr="00996306">
              <w:t>Knowledge</w:t>
            </w:r>
            <w:r w:rsidR="00C42C8C">
              <w:t>S</w:t>
            </w:r>
            <w:r w:rsidRPr="00996306">
              <w:t>hare</w:t>
            </w:r>
            <w:proofErr w:type="spellEnd"/>
          </w:p>
        </w:tc>
      </w:tr>
      <w:tr w:rsidR="00996306" w:rsidTr="00996306">
        <w:tc>
          <w:tcPr>
            <w:tcW w:w="1980" w:type="dxa"/>
          </w:tcPr>
          <w:p w:rsidR="00996306" w:rsidRDefault="00C42C8C" w:rsidP="00473E31">
            <w:r w:rsidRPr="00C42C8C">
              <w:t>DPIA0006</w:t>
            </w:r>
          </w:p>
        </w:tc>
        <w:tc>
          <w:tcPr>
            <w:tcW w:w="1417" w:type="dxa"/>
          </w:tcPr>
          <w:p w:rsidR="00996306" w:rsidRDefault="00C42C8C" w:rsidP="00996306">
            <w:r w:rsidRPr="00C42C8C">
              <w:t>14-Apr-21</w:t>
            </w:r>
          </w:p>
        </w:tc>
        <w:tc>
          <w:tcPr>
            <w:tcW w:w="5619" w:type="dxa"/>
          </w:tcPr>
          <w:p w:rsidR="00996306" w:rsidRDefault="00C42C8C" w:rsidP="00996306">
            <w:r w:rsidRPr="00C42C8C">
              <w:t>Goring Hall Elective Capacity Provision</w:t>
            </w:r>
          </w:p>
        </w:tc>
      </w:tr>
      <w:tr w:rsidR="00996306" w:rsidTr="00996306">
        <w:tc>
          <w:tcPr>
            <w:tcW w:w="1980" w:type="dxa"/>
          </w:tcPr>
          <w:p w:rsidR="00996306" w:rsidRDefault="00AB63F9" w:rsidP="00473E31">
            <w:r w:rsidRPr="00AB63F9">
              <w:t>DPIA0007</w:t>
            </w:r>
          </w:p>
        </w:tc>
        <w:tc>
          <w:tcPr>
            <w:tcW w:w="1417" w:type="dxa"/>
          </w:tcPr>
          <w:p w:rsidR="00996306" w:rsidRDefault="00AB63F9" w:rsidP="00996306">
            <w:r w:rsidRPr="00AB63F9">
              <w:t>14-Apr-21</w:t>
            </w:r>
          </w:p>
        </w:tc>
        <w:tc>
          <w:tcPr>
            <w:tcW w:w="5619" w:type="dxa"/>
          </w:tcPr>
          <w:p w:rsidR="00996306" w:rsidRDefault="00AB63F9" w:rsidP="00996306">
            <w:r w:rsidRPr="00AB63F9">
              <w:t xml:space="preserve">Nuffield Health Elective </w:t>
            </w:r>
            <w:proofErr w:type="spellStart"/>
            <w:r w:rsidRPr="00AB63F9">
              <w:t>Cpacity</w:t>
            </w:r>
            <w:proofErr w:type="spellEnd"/>
            <w:r w:rsidRPr="00AB63F9">
              <w:t xml:space="preserve"> Provision</w:t>
            </w:r>
          </w:p>
        </w:tc>
      </w:tr>
      <w:tr w:rsidR="00C42C8C" w:rsidTr="00996306">
        <w:tc>
          <w:tcPr>
            <w:tcW w:w="1980" w:type="dxa"/>
          </w:tcPr>
          <w:p w:rsidR="00C42C8C" w:rsidRDefault="00AB63F9" w:rsidP="00473E31">
            <w:r w:rsidRPr="00AB63F9">
              <w:t>DPIA0008</w:t>
            </w:r>
          </w:p>
        </w:tc>
        <w:tc>
          <w:tcPr>
            <w:tcW w:w="1417" w:type="dxa"/>
          </w:tcPr>
          <w:p w:rsidR="00C42C8C" w:rsidRDefault="00AB63F9" w:rsidP="00996306">
            <w:r w:rsidRPr="00AB63F9">
              <w:t>12-Apr-21</w:t>
            </w:r>
          </w:p>
        </w:tc>
        <w:tc>
          <w:tcPr>
            <w:tcW w:w="5619" w:type="dxa"/>
          </w:tcPr>
          <w:p w:rsidR="00C42C8C" w:rsidRDefault="00AB63F9" w:rsidP="00996306">
            <w:r w:rsidRPr="00AB63F9">
              <w:t>Healthy.io SPOT Wound Management System</w:t>
            </w:r>
          </w:p>
        </w:tc>
      </w:tr>
      <w:tr w:rsidR="00394199" w:rsidTr="00996306">
        <w:tc>
          <w:tcPr>
            <w:tcW w:w="1980" w:type="dxa"/>
          </w:tcPr>
          <w:p w:rsidR="00394199" w:rsidRPr="00AB63F9" w:rsidRDefault="00394199" w:rsidP="00473E31">
            <w:r w:rsidRPr="00394199">
              <w:t>DPIA00</w:t>
            </w:r>
            <w:r>
              <w:t>0</w:t>
            </w:r>
            <w:r w:rsidRPr="00394199">
              <w:t>9</w:t>
            </w:r>
          </w:p>
        </w:tc>
        <w:tc>
          <w:tcPr>
            <w:tcW w:w="1417" w:type="dxa"/>
          </w:tcPr>
          <w:p w:rsidR="00394199" w:rsidRPr="00AB63F9" w:rsidRDefault="00394199" w:rsidP="00996306">
            <w:r w:rsidRPr="00394199">
              <w:t>04-May-21</w:t>
            </w:r>
          </w:p>
        </w:tc>
        <w:tc>
          <w:tcPr>
            <w:tcW w:w="5619" w:type="dxa"/>
          </w:tcPr>
          <w:p w:rsidR="00394199" w:rsidRPr="00AB63F9" w:rsidRDefault="00394199" w:rsidP="00996306">
            <w:r w:rsidRPr="00394199">
              <w:t xml:space="preserve">Medway PAS / </w:t>
            </w:r>
            <w:proofErr w:type="spellStart"/>
            <w:r w:rsidRPr="00394199">
              <w:t>Bluespier</w:t>
            </w:r>
            <w:proofErr w:type="spellEnd"/>
            <w:r w:rsidRPr="00394199">
              <w:t xml:space="preserve"> TMS / EMIS Symphony EDM</w:t>
            </w:r>
          </w:p>
        </w:tc>
      </w:tr>
      <w:tr w:rsidR="00C42C8C" w:rsidTr="00996306">
        <w:tc>
          <w:tcPr>
            <w:tcW w:w="1980" w:type="dxa"/>
          </w:tcPr>
          <w:p w:rsidR="00C42C8C" w:rsidRDefault="00AB63F9" w:rsidP="00473E31">
            <w:r w:rsidRPr="00AB63F9">
              <w:t>DPIA0010</w:t>
            </w:r>
          </w:p>
        </w:tc>
        <w:tc>
          <w:tcPr>
            <w:tcW w:w="1417" w:type="dxa"/>
          </w:tcPr>
          <w:p w:rsidR="00C42C8C" w:rsidRDefault="00AB63F9" w:rsidP="00996306">
            <w:r w:rsidRPr="00AB63F9">
              <w:t>05-May-21</w:t>
            </w:r>
          </w:p>
        </w:tc>
        <w:tc>
          <w:tcPr>
            <w:tcW w:w="5619" w:type="dxa"/>
          </w:tcPr>
          <w:p w:rsidR="00C42C8C" w:rsidRDefault="00AB63F9" w:rsidP="00996306">
            <w:r w:rsidRPr="00AB63F9">
              <w:t>ED Crowding AI Project</w:t>
            </w:r>
          </w:p>
        </w:tc>
      </w:tr>
      <w:tr w:rsidR="004462A1" w:rsidTr="00996306">
        <w:tc>
          <w:tcPr>
            <w:tcW w:w="1980" w:type="dxa"/>
          </w:tcPr>
          <w:p w:rsidR="004462A1" w:rsidRPr="00AB63F9" w:rsidRDefault="004462A1" w:rsidP="00473E31">
            <w:r w:rsidRPr="004462A1">
              <w:t>DPIA0011</w:t>
            </w:r>
          </w:p>
        </w:tc>
        <w:tc>
          <w:tcPr>
            <w:tcW w:w="1417" w:type="dxa"/>
          </w:tcPr>
          <w:p w:rsidR="004462A1" w:rsidRPr="00AB63F9" w:rsidRDefault="004462A1" w:rsidP="00996306">
            <w:r w:rsidRPr="004462A1">
              <w:t>04-May-21</w:t>
            </w:r>
          </w:p>
        </w:tc>
        <w:tc>
          <w:tcPr>
            <w:tcW w:w="5619" w:type="dxa"/>
          </w:tcPr>
          <w:p w:rsidR="004462A1" w:rsidRPr="00AB63F9" w:rsidRDefault="004462A1" w:rsidP="00996306">
            <w:proofErr w:type="spellStart"/>
            <w:r w:rsidRPr="004462A1">
              <w:t>Lifenet</w:t>
            </w:r>
            <w:proofErr w:type="spellEnd"/>
            <w:r w:rsidRPr="004462A1">
              <w:t xml:space="preserve"> Alert software licence - retrospective</w:t>
            </w:r>
          </w:p>
        </w:tc>
      </w:tr>
      <w:tr w:rsidR="00C42C8C" w:rsidTr="00996306">
        <w:tc>
          <w:tcPr>
            <w:tcW w:w="1980" w:type="dxa"/>
          </w:tcPr>
          <w:p w:rsidR="00C42C8C" w:rsidRDefault="00AB63F9" w:rsidP="00473E31">
            <w:r w:rsidRPr="00AB63F9">
              <w:t>DPIA0012</w:t>
            </w:r>
          </w:p>
        </w:tc>
        <w:tc>
          <w:tcPr>
            <w:tcW w:w="1417" w:type="dxa"/>
          </w:tcPr>
          <w:p w:rsidR="00C42C8C" w:rsidRDefault="00AB63F9" w:rsidP="00996306">
            <w:r w:rsidRPr="00AB63F9">
              <w:t>14-May-21</w:t>
            </w:r>
          </w:p>
        </w:tc>
        <w:tc>
          <w:tcPr>
            <w:tcW w:w="5619" w:type="dxa"/>
          </w:tcPr>
          <w:p w:rsidR="00C42C8C" w:rsidRDefault="00AB63F9" w:rsidP="00996306">
            <w:r w:rsidRPr="00AB63F9">
              <w:t>Orthodontic Laboratory Software</w:t>
            </w:r>
          </w:p>
        </w:tc>
      </w:tr>
      <w:tr w:rsidR="00C42C8C" w:rsidTr="00996306">
        <w:tc>
          <w:tcPr>
            <w:tcW w:w="1980" w:type="dxa"/>
          </w:tcPr>
          <w:p w:rsidR="00C42C8C" w:rsidRDefault="00AB63F9" w:rsidP="00473E31">
            <w:r w:rsidRPr="00AB63F9">
              <w:t>DPIA0013</w:t>
            </w:r>
          </w:p>
        </w:tc>
        <w:tc>
          <w:tcPr>
            <w:tcW w:w="1417" w:type="dxa"/>
          </w:tcPr>
          <w:p w:rsidR="00C42C8C" w:rsidRDefault="00AB63F9" w:rsidP="00996306">
            <w:r w:rsidRPr="00AB63F9">
              <w:t>26-May-21</w:t>
            </w:r>
          </w:p>
        </w:tc>
        <w:tc>
          <w:tcPr>
            <w:tcW w:w="5619" w:type="dxa"/>
          </w:tcPr>
          <w:p w:rsidR="00C42C8C" w:rsidRDefault="00AB63F9" w:rsidP="00996306">
            <w:r w:rsidRPr="00AB63F9">
              <w:t>Portable Phillips Ultrasound Scanner - Donald Wilson House</w:t>
            </w:r>
          </w:p>
        </w:tc>
      </w:tr>
      <w:tr w:rsidR="00C42C8C" w:rsidTr="00996306">
        <w:tc>
          <w:tcPr>
            <w:tcW w:w="1980" w:type="dxa"/>
          </w:tcPr>
          <w:p w:rsidR="00C42C8C" w:rsidRDefault="00AB63F9" w:rsidP="00473E31">
            <w:r w:rsidRPr="00AB63F9">
              <w:t>DPIA0014</w:t>
            </w:r>
          </w:p>
        </w:tc>
        <w:tc>
          <w:tcPr>
            <w:tcW w:w="1417" w:type="dxa"/>
          </w:tcPr>
          <w:p w:rsidR="00C42C8C" w:rsidRDefault="00AB63F9" w:rsidP="00996306">
            <w:r w:rsidRPr="00AB63F9">
              <w:t>26-May-21</w:t>
            </w:r>
          </w:p>
        </w:tc>
        <w:tc>
          <w:tcPr>
            <w:tcW w:w="5619" w:type="dxa"/>
          </w:tcPr>
          <w:p w:rsidR="00C42C8C" w:rsidRDefault="00AB63F9" w:rsidP="00996306">
            <w:r w:rsidRPr="00AB63F9">
              <w:t>Trello Pharmacy Whiteboards</w:t>
            </w:r>
          </w:p>
        </w:tc>
      </w:tr>
      <w:tr w:rsidR="00C42C8C" w:rsidTr="00996306">
        <w:tc>
          <w:tcPr>
            <w:tcW w:w="1980" w:type="dxa"/>
          </w:tcPr>
          <w:p w:rsidR="00C42C8C" w:rsidRDefault="00AB63F9" w:rsidP="00473E31">
            <w:r w:rsidRPr="00AB63F9">
              <w:t>DPIA0015</w:t>
            </w:r>
          </w:p>
        </w:tc>
        <w:tc>
          <w:tcPr>
            <w:tcW w:w="1417" w:type="dxa"/>
          </w:tcPr>
          <w:p w:rsidR="00C42C8C" w:rsidRDefault="00AB63F9" w:rsidP="00996306">
            <w:r w:rsidRPr="00AB63F9">
              <w:t>10-Jun-21</w:t>
            </w:r>
          </w:p>
        </w:tc>
        <w:tc>
          <w:tcPr>
            <w:tcW w:w="5619" w:type="dxa"/>
          </w:tcPr>
          <w:p w:rsidR="00C42C8C" w:rsidRDefault="00AB63F9" w:rsidP="00996306">
            <w:r w:rsidRPr="00AB63F9">
              <w:t>Audiology EPR</w:t>
            </w:r>
          </w:p>
        </w:tc>
      </w:tr>
      <w:tr w:rsidR="00C42C8C" w:rsidTr="00996306">
        <w:tc>
          <w:tcPr>
            <w:tcW w:w="1980" w:type="dxa"/>
          </w:tcPr>
          <w:p w:rsidR="00C42C8C" w:rsidRDefault="00627DA9" w:rsidP="00473E31">
            <w:r w:rsidRPr="00627DA9">
              <w:t>DPIA0016</w:t>
            </w:r>
          </w:p>
        </w:tc>
        <w:tc>
          <w:tcPr>
            <w:tcW w:w="1417" w:type="dxa"/>
          </w:tcPr>
          <w:p w:rsidR="00C42C8C" w:rsidRDefault="00627DA9" w:rsidP="00996306">
            <w:r w:rsidRPr="00627DA9">
              <w:t>08-Jun-21</w:t>
            </w:r>
          </w:p>
        </w:tc>
        <w:tc>
          <w:tcPr>
            <w:tcW w:w="5619" w:type="dxa"/>
          </w:tcPr>
          <w:p w:rsidR="00C42C8C" w:rsidRDefault="00627DA9" w:rsidP="00996306">
            <w:r w:rsidRPr="00627DA9">
              <w:t>Ways Of Working (WOW) Survey - AWS</w:t>
            </w:r>
          </w:p>
        </w:tc>
      </w:tr>
      <w:tr w:rsidR="00C42C8C" w:rsidTr="00996306">
        <w:tc>
          <w:tcPr>
            <w:tcW w:w="1980" w:type="dxa"/>
          </w:tcPr>
          <w:p w:rsidR="00C42C8C" w:rsidRDefault="00627DA9" w:rsidP="00473E31">
            <w:r w:rsidRPr="00627DA9">
              <w:t>DPIA0017</w:t>
            </w:r>
          </w:p>
        </w:tc>
        <w:tc>
          <w:tcPr>
            <w:tcW w:w="1417" w:type="dxa"/>
          </w:tcPr>
          <w:p w:rsidR="00C42C8C" w:rsidRDefault="00627DA9" w:rsidP="00996306">
            <w:r w:rsidRPr="00627DA9">
              <w:t>12-Jul-21</w:t>
            </w:r>
          </w:p>
        </w:tc>
        <w:tc>
          <w:tcPr>
            <w:tcW w:w="5619" w:type="dxa"/>
          </w:tcPr>
          <w:p w:rsidR="00C42C8C" w:rsidRDefault="00627DA9" w:rsidP="00996306">
            <w:r w:rsidRPr="00627DA9">
              <w:t>Muscle Invasive Bladder Cancer (MIBC) Audit</w:t>
            </w:r>
          </w:p>
        </w:tc>
      </w:tr>
      <w:tr w:rsidR="004462A1" w:rsidTr="00996306">
        <w:tc>
          <w:tcPr>
            <w:tcW w:w="1980" w:type="dxa"/>
          </w:tcPr>
          <w:p w:rsidR="004462A1" w:rsidRPr="00627DA9" w:rsidRDefault="004462A1" w:rsidP="00996306">
            <w:r w:rsidRPr="004462A1">
              <w:t>DPIA0018</w:t>
            </w:r>
          </w:p>
        </w:tc>
        <w:tc>
          <w:tcPr>
            <w:tcW w:w="1417" w:type="dxa"/>
          </w:tcPr>
          <w:p w:rsidR="004462A1" w:rsidRPr="00627DA9" w:rsidRDefault="004462A1" w:rsidP="00996306">
            <w:r w:rsidRPr="004462A1">
              <w:t>15-Jul-21</w:t>
            </w:r>
          </w:p>
        </w:tc>
        <w:tc>
          <w:tcPr>
            <w:tcW w:w="5619" w:type="dxa"/>
          </w:tcPr>
          <w:p w:rsidR="004462A1" w:rsidRPr="00627DA9" w:rsidRDefault="004462A1" w:rsidP="004462A1">
            <w:r w:rsidRPr="004462A1">
              <w:t>Opera - Primary Eye</w:t>
            </w:r>
            <w:r>
              <w:t xml:space="preserve"> </w:t>
            </w:r>
            <w:r w:rsidRPr="004462A1">
              <w:t xml:space="preserve">care Services </w:t>
            </w:r>
            <w:r>
              <w:t>P</w:t>
            </w:r>
            <w:r w:rsidRPr="004462A1">
              <w:t xml:space="preserve">ost-cataract </w:t>
            </w:r>
            <w:r>
              <w:t>S</w:t>
            </w:r>
            <w:r w:rsidRPr="004462A1">
              <w:t>ub-contract</w:t>
            </w:r>
          </w:p>
        </w:tc>
      </w:tr>
      <w:tr w:rsidR="00C42C8C" w:rsidTr="00996306">
        <w:tc>
          <w:tcPr>
            <w:tcW w:w="1980" w:type="dxa"/>
          </w:tcPr>
          <w:p w:rsidR="00C42C8C" w:rsidRDefault="00627DA9" w:rsidP="00473E31">
            <w:r w:rsidRPr="00627DA9">
              <w:t>DPIA0019</w:t>
            </w:r>
          </w:p>
        </w:tc>
        <w:tc>
          <w:tcPr>
            <w:tcW w:w="1417" w:type="dxa"/>
          </w:tcPr>
          <w:p w:rsidR="00C42C8C" w:rsidRDefault="00627DA9" w:rsidP="00996306">
            <w:r w:rsidRPr="00627DA9">
              <w:t>16-Apr-21</w:t>
            </w:r>
          </w:p>
        </w:tc>
        <w:tc>
          <w:tcPr>
            <w:tcW w:w="5619" w:type="dxa"/>
          </w:tcPr>
          <w:p w:rsidR="00C42C8C" w:rsidRDefault="00627DA9" w:rsidP="00627DA9">
            <w:proofErr w:type="spellStart"/>
            <w:r w:rsidRPr="00627DA9">
              <w:t>Brainomix</w:t>
            </w:r>
            <w:proofErr w:type="spellEnd"/>
            <w:r w:rsidRPr="00627DA9">
              <w:t xml:space="preserve"> </w:t>
            </w:r>
            <w:r>
              <w:t>E</w:t>
            </w:r>
            <w:r w:rsidRPr="00627DA9">
              <w:t xml:space="preserve">ffectiveness </w:t>
            </w:r>
            <w:r>
              <w:t>E</w:t>
            </w:r>
            <w:r w:rsidRPr="00627DA9">
              <w:t>valuation</w:t>
            </w:r>
          </w:p>
        </w:tc>
      </w:tr>
      <w:tr w:rsidR="00C42C8C" w:rsidTr="00996306">
        <w:tc>
          <w:tcPr>
            <w:tcW w:w="1980" w:type="dxa"/>
          </w:tcPr>
          <w:p w:rsidR="00C42C8C" w:rsidRDefault="00627DA9" w:rsidP="00473E31">
            <w:r w:rsidRPr="00627DA9">
              <w:t>DPIA0020</w:t>
            </w:r>
          </w:p>
        </w:tc>
        <w:tc>
          <w:tcPr>
            <w:tcW w:w="1417" w:type="dxa"/>
          </w:tcPr>
          <w:p w:rsidR="00C42C8C" w:rsidRDefault="00627DA9" w:rsidP="00996306">
            <w:r w:rsidRPr="00627DA9">
              <w:t>29-Nov-21</w:t>
            </w:r>
          </w:p>
        </w:tc>
        <w:tc>
          <w:tcPr>
            <w:tcW w:w="5619" w:type="dxa"/>
          </w:tcPr>
          <w:p w:rsidR="00C42C8C" w:rsidRDefault="00627DA9" w:rsidP="00627DA9">
            <w:proofErr w:type="spellStart"/>
            <w:r w:rsidRPr="00627DA9">
              <w:t>Proknow</w:t>
            </w:r>
            <w:proofErr w:type="spellEnd"/>
            <w:r w:rsidRPr="00627DA9">
              <w:t xml:space="preserve"> : NHS England </w:t>
            </w:r>
            <w:r>
              <w:t>R</w:t>
            </w:r>
            <w:r w:rsidRPr="00627DA9">
              <w:t xml:space="preserve">adiotherapy </w:t>
            </w:r>
            <w:r>
              <w:t>D</w:t>
            </w:r>
            <w:r w:rsidRPr="00627DA9">
              <w:t xml:space="preserve">ata </w:t>
            </w:r>
            <w:r>
              <w:t>S</w:t>
            </w:r>
            <w:r w:rsidRPr="00627DA9">
              <w:t xml:space="preserve">haring </w:t>
            </w:r>
            <w:r>
              <w:t>P</w:t>
            </w:r>
            <w:r w:rsidRPr="00627DA9">
              <w:t xml:space="preserve">latform </w:t>
            </w:r>
            <w:r>
              <w:t>P</w:t>
            </w:r>
            <w:r w:rsidRPr="00627DA9">
              <w:t>ilot</w:t>
            </w:r>
          </w:p>
        </w:tc>
      </w:tr>
      <w:tr w:rsidR="00C42C8C" w:rsidTr="00996306">
        <w:tc>
          <w:tcPr>
            <w:tcW w:w="1980" w:type="dxa"/>
          </w:tcPr>
          <w:p w:rsidR="00C42C8C" w:rsidRDefault="00627DA9" w:rsidP="00473E31">
            <w:r w:rsidRPr="00627DA9">
              <w:t>DPIA0022</w:t>
            </w:r>
          </w:p>
        </w:tc>
        <w:tc>
          <w:tcPr>
            <w:tcW w:w="1417" w:type="dxa"/>
          </w:tcPr>
          <w:p w:rsidR="00C42C8C" w:rsidRDefault="00627DA9" w:rsidP="00996306">
            <w:r w:rsidRPr="00627DA9">
              <w:t>26-Jul-21</w:t>
            </w:r>
          </w:p>
        </w:tc>
        <w:tc>
          <w:tcPr>
            <w:tcW w:w="5619" w:type="dxa"/>
          </w:tcPr>
          <w:p w:rsidR="00C42C8C" w:rsidRDefault="00627DA9" w:rsidP="00996306">
            <w:proofErr w:type="spellStart"/>
            <w:r w:rsidRPr="00627DA9">
              <w:t>Radiobotics</w:t>
            </w:r>
            <w:proofErr w:type="spellEnd"/>
            <w:r w:rsidRPr="00627DA9">
              <w:t xml:space="preserve"> QC Tool -  RB Marker</w:t>
            </w:r>
          </w:p>
        </w:tc>
      </w:tr>
      <w:tr w:rsidR="004462A1" w:rsidTr="00996306">
        <w:tc>
          <w:tcPr>
            <w:tcW w:w="1980" w:type="dxa"/>
          </w:tcPr>
          <w:p w:rsidR="004462A1" w:rsidRPr="00627DA9" w:rsidRDefault="004462A1" w:rsidP="00996306">
            <w:r w:rsidRPr="004462A1">
              <w:t>DPIA0023</w:t>
            </w:r>
          </w:p>
        </w:tc>
        <w:tc>
          <w:tcPr>
            <w:tcW w:w="1417" w:type="dxa"/>
          </w:tcPr>
          <w:p w:rsidR="004462A1" w:rsidRPr="00627DA9" w:rsidRDefault="004462A1" w:rsidP="00996306">
            <w:r w:rsidRPr="004462A1">
              <w:t>02-Aug-21</w:t>
            </w:r>
          </w:p>
        </w:tc>
        <w:tc>
          <w:tcPr>
            <w:tcW w:w="5619" w:type="dxa"/>
          </w:tcPr>
          <w:p w:rsidR="004462A1" w:rsidRPr="00627DA9" w:rsidRDefault="004462A1" w:rsidP="004462A1">
            <w:r w:rsidRPr="004462A1">
              <w:t xml:space="preserve">CUSH Platform &amp; Fitbits for </w:t>
            </w:r>
            <w:r>
              <w:t>P</w:t>
            </w:r>
            <w:r w:rsidRPr="004462A1">
              <w:t xml:space="preserve">atients </w:t>
            </w:r>
            <w:r>
              <w:t>E</w:t>
            </w:r>
            <w:r w:rsidRPr="004462A1">
              <w:t xml:space="preserve">xercising in </w:t>
            </w:r>
            <w:r>
              <w:t>C</w:t>
            </w:r>
            <w:r w:rsidRPr="004462A1">
              <w:t xml:space="preserve">ancer </w:t>
            </w:r>
            <w:r>
              <w:t>R</w:t>
            </w:r>
            <w:r w:rsidRPr="004462A1">
              <w:t xml:space="preserve">ehab </w:t>
            </w:r>
            <w:r>
              <w:t>P</w:t>
            </w:r>
            <w:r w:rsidRPr="004462A1">
              <w:t>rogrammes</w:t>
            </w:r>
          </w:p>
        </w:tc>
      </w:tr>
      <w:tr w:rsidR="00C42C8C" w:rsidTr="00996306">
        <w:tc>
          <w:tcPr>
            <w:tcW w:w="1980" w:type="dxa"/>
          </w:tcPr>
          <w:p w:rsidR="00C42C8C" w:rsidRDefault="00627DA9" w:rsidP="00473E31">
            <w:r w:rsidRPr="00627DA9">
              <w:t>DPIA0024</w:t>
            </w:r>
          </w:p>
        </w:tc>
        <w:tc>
          <w:tcPr>
            <w:tcW w:w="1417" w:type="dxa"/>
          </w:tcPr>
          <w:p w:rsidR="00C42C8C" w:rsidRDefault="00627DA9" w:rsidP="00996306">
            <w:r w:rsidRPr="00627DA9">
              <w:t>30-Jul-21</w:t>
            </w:r>
          </w:p>
        </w:tc>
        <w:tc>
          <w:tcPr>
            <w:tcW w:w="5619" w:type="dxa"/>
          </w:tcPr>
          <w:p w:rsidR="00C42C8C" w:rsidRDefault="00627DA9" w:rsidP="00996306">
            <w:r w:rsidRPr="00627DA9">
              <w:t>4-Ways Remote Radiology Reporting</w:t>
            </w:r>
          </w:p>
        </w:tc>
      </w:tr>
      <w:tr w:rsidR="00C42C8C" w:rsidTr="00996306">
        <w:tc>
          <w:tcPr>
            <w:tcW w:w="1980" w:type="dxa"/>
          </w:tcPr>
          <w:p w:rsidR="00C42C8C" w:rsidRDefault="00F076E6" w:rsidP="00473E31">
            <w:r w:rsidRPr="00F076E6">
              <w:t>DPIA0025</w:t>
            </w:r>
          </w:p>
        </w:tc>
        <w:tc>
          <w:tcPr>
            <w:tcW w:w="1417" w:type="dxa"/>
          </w:tcPr>
          <w:p w:rsidR="00C42C8C" w:rsidRDefault="00F076E6" w:rsidP="00996306">
            <w:r w:rsidRPr="00F076E6">
              <w:t>02-Aug-21</w:t>
            </w:r>
          </w:p>
        </w:tc>
        <w:tc>
          <w:tcPr>
            <w:tcW w:w="5619" w:type="dxa"/>
          </w:tcPr>
          <w:p w:rsidR="00C42C8C" w:rsidRDefault="00F076E6" w:rsidP="00996306">
            <w:r w:rsidRPr="00F076E6">
              <w:t>Google Cloud Photo Library - Communications</w:t>
            </w:r>
          </w:p>
        </w:tc>
      </w:tr>
      <w:tr w:rsidR="00C42C8C" w:rsidTr="00996306">
        <w:tc>
          <w:tcPr>
            <w:tcW w:w="1980" w:type="dxa"/>
          </w:tcPr>
          <w:p w:rsidR="00C42C8C" w:rsidRDefault="00F076E6" w:rsidP="00473E31">
            <w:r w:rsidRPr="00F076E6">
              <w:t>DPIA0026</w:t>
            </w:r>
          </w:p>
        </w:tc>
        <w:tc>
          <w:tcPr>
            <w:tcW w:w="1417" w:type="dxa"/>
          </w:tcPr>
          <w:p w:rsidR="00C42C8C" w:rsidRDefault="00F076E6" w:rsidP="00996306">
            <w:r w:rsidRPr="00F076E6">
              <w:t>19-Aug-21</w:t>
            </w:r>
          </w:p>
        </w:tc>
        <w:tc>
          <w:tcPr>
            <w:tcW w:w="5619" w:type="dxa"/>
          </w:tcPr>
          <w:p w:rsidR="00C42C8C" w:rsidRDefault="00F076E6" w:rsidP="00996306">
            <w:r w:rsidRPr="00F076E6">
              <w:t xml:space="preserve">Survey Monkey / </w:t>
            </w:r>
            <w:proofErr w:type="spellStart"/>
            <w:r w:rsidRPr="00F076E6">
              <w:t>Momentive</w:t>
            </w:r>
            <w:proofErr w:type="spellEnd"/>
            <w:r w:rsidRPr="00F076E6">
              <w:t xml:space="preserve"> for Medics Revalidation</w:t>
            </w:r>
          </w:p>
        </w:tc>
      </w:tr>
      <w:tr w:rsidR="004462A1" w:rsidTr="00996306">
        <w:tc>
          <w:tcPr>
            <w:tcW w:w="1980" w:type="dxa"/>
          </w:tcPr>
          <w:p w:rsidR="004462A1" w:rsidRPr="00F076E6" w:rsidRDefault="004462A1" w:rsidP="00473E31">
            <w:r w:rsidRPr="004462A1">
              <w:t>DPIA0</w:t>
            </w:r>
            <w:r>
              <w:t>0</w:t>
            </w:r>
            <w:r w:rsidRPr="004462A1">
              <w:t>27</w:t>
            </w:r>
          </w:p>
        </w:tc>
        <w:tc>
          <w:tcPr>
            <w:tcW w:w="1417" w:type="dxa"/>
          </w:tcPr>
          <w:p w:rsidR="004462A1" w:rsidRPr="00F076E6" w:rsidRDefault="004462A1" w:rsidP="00996306">
            <w:r w:rsidRPr="004462A1">
              <w:t>16-Aug-21</w:t>
            </w:r>
          </w:p>
        </w:tc>
        <w:tc>
          <w:tcPr>
            <w:tcW w:w="5619" w:type="dxa"/>
          </w:tcPr>
          <w:p w:rsidR="004462A1" w:rsidRPr="00F076E6" w:rsidRDefault="004462A1" w:rsidP="00F076E6">
            <w:r w:rsidRPr="004462A1">
              <w:t xml:space="preserve">MFU Digital Oral Scanner </w:t>
            </w:r>
            <w:r>
              <w:t>–</w:t>
            </w:r>
            <w:r w:rsidRPr="004462A1">
              <w:t xml:space="preserve"> </w:t>
            </w:r>
            <w:proofErr w:type="spellStart"/>
            <w:r w:rsidRPr="004462A1">
              <w:t>Itero</w:t>
            </w:r>
            <w:proofErr w:type="spellEnd"/>
          </w:p>
        </w:tc>
      </w:tr>
      <w:tr w:rsidR="00C42C8C" w:rsidTr="00996306">
        <w:tc>
          <w:tcPr>
            <w:tcW w:w="1980" w:type="dxa"/>
          </w:tcPr>
          <w:p w:rsidR="00C42C8C" w:rsidRDefault="00F076E6" w:rsidP="00473E31">
            <w:r w:rsidRPr="00F076E6">
              <w:t>DPIA0028</w:t>
            </w:r>
          </w:p>
        </w:tc>
        <w:tc>
          <w:tcPr>
            <w:tcW w:w="1417" w:type="dxa"/>
          </w:tcPr>
          <w:p w:rsidR="00C42C8C" w:rsidRDefault="00F076E6" w:rsidP="00996306">
            <w:r w:rsidRPr="00F076E6">
              <w:t>09-Sep-21</w:t>
            </w:r>
          </w:p>
        </w:tc>
        <w:tc>
          <w:tcPr>
            <w:tcW w:w="5619" w:type="dxa"/>
          </w:tcPr>
          <w:p w:rsidR="00C42C8C" w:rsidRDefault="00F076E6" w:rsidP="00F076E6">
            <w:r w:rsidRPr="00F076E6">
              <w:t xml:space="preserve">ED Crowding AI Project - </w:t>
            </w:r>
            <w:r>
              <w:t>U</w:t>
            </w:r>
            <w:r w:rsidRPr="00F076E6">
              <w:t>pdate</w:t>
            </w:r>
          </w:p>
        </w:tc>
      </w:tr>
      <w:tr w:rsidR="00C42C8C" w:rsidTr="00996306">
        <w:tc>
          <w:tcPr>
            <w:tcW w:w="1980" w:type="dxa"/>
          </w:tcPr>
          <w:p w:rsidR="00C42C8C" w:rsidRDefault="00F076E6" w:rsidP="00473E31">
            <w:r w:rsidRPr="00F076E6">
              <w:t>DPIA0029</w:t>
            </w:r>
          </w:p>
        </w:tc>
        <w:tc>
          <w:tcPr>
            <w:tcW w:w="1417" w:type="dxa"/>
          </w:tcPr>
          <w:p w:rsidR="00C42C8C" w:rsidRDefault="00F076E6" w:rsidP="00996306">
            <w:r w:rsidRPr="00F076E6">
              <w:t>21-Sep-21</w:t>
            </w:r>
          </w:p>
        </w:tc>
        <w:tc>
          <w:tcPr>
            <w:tcW w:w="5619" w:type="dxa"/>
          </w:tcPr>
          <w:p w:rsidR="00C42C8C" w:rsidRDefault="00F076E6" w:rsidP="00996306">
            <w:proofErr w:type="spellStart"/>
            <w:r w:rsidRPr="00F076E6">
              <w:t>PathEKS</w:t>
            </w:r>
            <w:proofErr w:type="spellEnd"/>
            <w:r w:rsidRPr="00F076E6">
              <w:t xml:space="preserve"> Vaccination Booking and Recording System</w:t>
            </w:r>
          </w:p>
        </w:tc>
      </w:tr>
      <w:tr w:rsidR="00C42C8C" w:rsidTr="00996306">
        <w:tc>
          <w:tcPr>
            <w:tcW w:w="1980" w:type="dxa"/>
          </w:tcPr>
          <w:p w:rsidR="00C42C8C" w:rsidRDefault="00F076E6" w:rsidP="00473E31">
            <w:r w:rsidRPr="00F076E6">
              <w:t>DPIA0030</w:t>
            </w:r>
          </w:p>
        </w:tc>
        <w:tc>
          <w:tcPr>
            <w:tcW w:w="1417" w:type="dxa"/>
          </w:tcPr>
          <w:p w:rsidR="00C42C8C" w:rsidRDefault="00F076E6" w:rsidP="00996306">
            <w:r w:rsidRPr="00F076E6">
              <w:t>29-Sep-21</w:t>
            </w:r>
          </w:p>
        </w:tc>
        <w:tc>
          <w:tcPr>
            <w:tcW w:w="5619" w:type="dxa"/>
          </w:tcPr>
          <w:p w:rsidR="00C42C8C" w:rsidRDefault="00F076E6" w:rsidP="00996306">
            <w:proofErr w:type="spellStart"/>
            <w:r w:rsidRPr="00F076E6">
              <w:t>Optos</w:t>
            </w:r>
            <w:proofErr w:type="spellEnd"/>
            <w:r w:rsidRPr="00F076E6">
              <w:t xml:space="preserve"> Panoramic </w:t>
            </w:r>
            <w:proofErr w:type="spellStart"/>
            <w:r w:rsidRPr="00F076E6">
              <w:t>Opthalmoscope</w:t>
            </w:r>
            <w:proofErr w:type="spellEnd"/>
          </w:p>
        </w:tc>
      </w:tr>
      <w:tr w:rsidR="00C42C8C" w:rsidTr="00996306">
        <w:tc>
          <w:tcPr>
            <w:tcW w:w="1980" w:type="dxa"/>
          </w:tcPr>
          <w:p w:rsidR="00C42C8C" w:rsidRDefault="00F076E6" w:rsidP="00473E31">
            <w:r w:rsidRPr="00F076E6">
              <w:t>DPIA0031</w:t>
            </w:r>
          </w:p>
        </w:tc>
        <w:tc>
          <w:tcPr>
            <w:tcW w:w="1417" w:type="dxa"/>
          </w:tcPr>
          <w:p w:rsidR="00C42C8C" w:rsidRDefault="00F076E6" w:rsidP="00996306">
            <w:r w:rsidRPr="00F076E6">
              <w:t>05-Oct-21</w:t>
            </w:r>
          </w:p>
        </w:tc>
        <w:tc>
          <w:tcPr>
            <w:tcW w:w="5619" w:type="dxa"/>
          </w:tcPr>
          <w:p w:rsidR="00C42C8C" w:rsidRDefault="00F076E6" w:rsidP="00996306">
            <w:r w:rsidRPr="00F076E6">
              <w:t>Herpes Simplex Virus Surveillance Study</w:t>
            </w:r>
          </w:p>
        </w:tc>
      </w:tr>
      <w:tr w:rsidR="004462A1" w:rsidTr="00996306">
        <w:tc>
          <w:tcPr>
            <w:tcW w:w="1980" w:type="dxa"/>
          </w:tcPr>
          <w:p w:rsidR="004462A1" w:rsidRPr="00394199" w:rsidRDefault="004462A1" w:rsidP="00473E31">
            <w:r w:rsidRPr="004462A1">
              <w:t>DPIA0</w:t>
            </w:r>
            <w:r>
              <w:t>0</w:t>
            </w:r>
            <w:r w:rsidRPr="004462A1">
              <w:t>33</w:t>
            </w:r>
          </w:p>
        </w:tc>
        <w:tc>
          <w:tcPr>
            <w:tcW w:w="1417" w:type="dxa"/>
          </w:tcPr>
          <w:p w:rsidR="004462A1" w:rsidRPr="00394199" w:rsidRDefault="004462A1" w:rsidP="00996306">
            <w:r w:rsidRPr="004462A1">
              <w:t>12-Oct-21</w:t>
            </w:r>
          </w:p>
        </w:tc>
        <w:tc>
          <w:tcPr>
            <w:tcW w:w="5619" w:type="dxa"/>
          </w:tcPr>
          <w:p w:rsidR="004462A1" w:rsidRPr="00394199" w:rsidRDefault="004462A1" w:rsidP="00996306">
            <w:proofErr w:type="spellStart"/>
            <w:r w:rsidRPr="004462A1">
              <w:t>CareOrchestrator</w:t>
            </w:r>
            <w:proofErr w:type="spellEnd"/>
          </w:p>
        </w:tc>
      </w:tr>
      <w:tr w:rsidR="00834E41" w:rsidTr="00996306">
        <w:tc>
          <w:tcPr>
            <w:tcW w:w="1980" w:type="dxa"/>
          </w:tcPr>
          <w:p w:rsidR="00834E41" w:rsidRPr="00394199" w:rsidRDefault="00834E41" w:rsidP="00473E31">
            <w:r w:rsidRPr="00834E41">
              <w:t>DPIA0034</w:t>
            </w:r>
          </w:p>
        </w:tc>
        <w:tc>
          <w:tcPr>
            <w:tcW w:w="1417" w:type="dxa"/>
          </w:tcPr>
          <w:p w:rsidR="00834E41" w:rsidRPr="00394199" w:rsidRDefault="00834E41" w:rsidP="00996306">
            <w:r w:rsidRPr="00834E41">
              <w:t>22-Nov-21</w:t>
            </w:r>
          </w:p>
        </w:tc>
        <w:tc>
          <w:tcPr>
            <w:tcW w:w="5619" w:type="dxa"/>
          </w:tcPr>
          <w:p w:rsidR="00834E41" w:rsidRPr="00394199" w:rsidRDefault="00834E41" w:rsidP="00996306">
            <w:r w:rsidRPr="00834E41">
              <w:t>e-Import &amp; remote monitoring systems for Cancer Services</w:t>
            </w:r>
          </w:p>
        </w:tc>
      </w:tr>
      <w:tr w:rsidR="00834E41" w:rsidTr="00996306">
        <w:tc>
          <w:tcPr>
            <w:tcW w:w="1980" w:type="dxa"/>
          </w:tcPr>
          <w:p w:rsidR="00834E41" w:rsidRPr="00394199" w:rsidRDefault="00834E41" w:rsidP="00473E31">
            <w:r w:rsidRPr="00834E41">
              <w:t>DPIA0035</w:t>
            </w:r>
          </w:p>
        </w:tc>
        <w:tc>
          <w:tcPr>
            <w:tcW w:w="1417" w:type="dxa"/>
          </w:tcPr>
          <w:p w:rsidR="00834E41" w:rsidRPr="00394199" w:rsidRDefault="00834E41" w:rsidP="00996306">
            <w:r w:rsidRPr="00834E41">
              <w:t>22-Nov-21</w:t>
            </w:r>
          </w:p>
        </w:tc>
        <w:tc>
          <w:tcPr>
            <w:tcW w:w="5619" w:type="dxa"/>
          </w:tcPr>
          <w:p w:rsidR="00834E41" w:rsidRPr="00394199" w:rsidRDefault="00834E41" w:rsidP="00996306">
            <w:r w:rsidRPr="00834E41">
              <w:t>Ophthalmology CLEAR project</w:t>
            </w:r>
          </w:p>
        </w:tc>
      </w:tr>
      <w:tr w:rsidR="00834E41" w:rsidTr="00996306">
        <w:tc>
          <w:tcPr>
            <w:tcW w:w="1980" w:type="dxa"/>
          </w:tcPr>
          <w:p w:rsidR="00834E41" w:rsidRPr="00394199" w:rsidRDefault="00834E41" w:rsidP="00473E31">
            <w:r w:rsidRPr="00834E41">
              <w:t>DPIA0036</w:t>
            </w:r>
          </w:p>
        </w:tc>
        <w:tc>
          <w:tcPr>
            <w:tcW w:w="1417" w:type="dxa"/>
          </w:tcPr>
          <w:p w:rsidR="00834E41" w:rsidRPr="00394199" w:rsidRDefault="00834E41" w:rsidP="00996306">
            <w:r w:rsidRPr="00834E41">
              <w:t>17-Nov-21</w:t>
            </w:r>
          </w:p>
        </w:tc>
        <w:tc>
          <w:tcPr>
            <w:tcW w:w="5619" w:type="dxa"/>
          </w:tcPr>
          <w:p w:rsidR="00834E41" w:rsidRPr="00394199" w:rsidRDefault="00834E41" w:rsidP="00834E41">
            <w:r w:rsidRPr="00834E41">
              <w:t>DAS Difficult Airway D</w:t>
            </w:r>
            <w:r>
              <w:t>atabase and Alert Card Project</w:t>
            </w:r>
          </w:p>
        </w:tc>
      </w:tr>
      <w:tr w:rsidR="00834E41" w:rsidTr="00996306">
        <w:tc>
          <w:tcPr>
            <w:tcW w:w="1980" w:type="dxa"/>
          </w:tcPr>
          <w:p w:rsidR="00834E41" w:rsidRPr="00394199" w:rsidRDefault="00834E41" w:rsidP="00473E31">
            <w:r w:rsidRPr="00834E41">
              <w:t>DPIA0038</w:t>
            </w:r>
          </w:p>
        </w:tc>
        <w:tc>
          <w:tcPr>
            <w:tcW w:w="1417" w:type="dxa"/>
          </w:tcPr>
          <w:p w:rsidR="00834E41" w:rsidRPr="00394199" w:rsidRDefault="00834E41" w:rsidP="00996306">
            <w:r w:rsidRPr="00834E41">
              <w:t>26-Nov-21</w:t>
            </w:r>
          </w:p>
        </w:tc>
        <w:tc>
          <w:tcPr>
            <w:tcW w:w="5619" w:type="dxa"/>
          </w:tcPr>
          <w:p w:rsidR="00834E41" w:rsidRPr="00394199" w:rsidRDefault="00834E41" w:rsidP="00996306">
            <w:proofErr w:type="spellStart"/>
            <w:r w:rsidRPr="00834E41">
              <w:t>iOWNA</w:t>
            </w:r>
            <w:proofErr w:type="spellEnd"/>
          </w:p>
        </w:tc>
      </w:tr>
      <w:tr w:rsidR="00834E41" w:rsidTr="00996306">
        <w:tc>
          <w:tcPr>
            <w:tcW w:w="1980" w:type="dxa"/>
          </w:tcPr>
          <w:p w:rsidR="00834E41" w:rsidRPr="00394199" w:rsidRDefault="00834E41" w:rsidP="00473E31">
            <w:r w:rsidRPr="00834E41">
              <w:t>DPIA0039</w:t>
            </w:r>
          </w:p>
        </w:tc>
        <w:tc>
          <w:tcPr>
            <w:tcW w:w="1417" w:type="dxa"/>
          </w:tcPr>
          <w:p w:rsidR="00834E41" w:rsidRPr="00394199" w:rsidRDefault="00834E41" w:rsidP="00996306">
            <w:r w:rsidRPr="00834E41">
              <w:t>25-Nov-21</w:t>
            </w:r>
          </w:p>
        </w:tc>
        <w:tc>
          <w:tcPr>
            <w:tcW w:w="5619" w:type="dxa"/>
          </w:tcPr>
          <w:p w:rsidR="00834E41" w:rsidRPr="00394199" w:rsidRDefault="00834E41" w:rsidP="00996306">
            <w:proofErr w:type="spellStart"/>
            <w:r w:rsidRPr="00834E41">
              <w:t>Airview</w:t>
            </w:r>
            <w:proofErr w:type="spellEnd"/>
          </w:p>
        </w:tc>
      </w:tr>
      <w:tr w:rsidR="00C42C8C" w:rsidTr="00996306">
        <w:tc>
          <w:tcPr>
            <w:tcW w:w="1980" w:type="dxa"/>
          </w:tcPr>
          <w:p w:rsidR="00C42C8C" w:rsidRDefault="00394199" w:rsidP="00473E31">
            <w:r w:rsidRPr="00394199">
              <w:t>DPIA</w:t>
            </w:r>
            <w:bookmarkStart w:id="0" w:name="_GoBack"/>
            <w:bookmarkEnd w:id="0"/>
            <w:r w:rsidRPr="00394199">
              <w:t>0040</w:t>
            </w:r>
          </w:p>
        </w:tc>
        <w:tc>
          <w:tcPr>
            <w:tcW w:w="1417" w:type="dxa"/>
          </w:tcPr>
          <w:p w:rsidR="00C42C8C" w:rsidRDefault="00394199" w:rsidP="00996306">
            <w:r w:rsidRPr="00394199">
              <w:t>10-Dec-21</w:t>
            </w:r>
          </w:p>
        </w:tc>
        <w:tc>
          <w:tcPr>
            <w:tcW w:w="5619" w:type="dxa"/>
          </w:tcPr>
          <w:p w:rsidR="00C42C8C" w:rsidRDefault="00394199" w:rsidP="00996306">
            <w:r w:rsidRPr="00394199">
              <w:t>ESR IRIS Interface</w:t>
            </w:r>
          </w:p>
        </w:tc>
      </w:tr>
      <w:tr w:rsidR="00C42C8C" w:rsidTr="00996306">
        <w:tc>
          <w:tcPr>
            <w:tcW w:w="1980" w:type="dxa"/>
          </w:tcPr>
          <w:p w:rsidR="00C42C8C" w:rsidRDefault="00C42C8C" w:rsidP="00996306"/>
        </w:tc>
        <w:tc>
          <w:tcPr>
            <w:tcW w:w="1417" w:type="dxa"/>
          </w:tcPr>
          <w:p w:rsidR="00C42C8C" w:rsidRDefault="00C42C8C" w:rsidP="00996306"/>
        </w:tc>
        <w:tc>
          <w:tcPr>
            <w:tcW w:w="5619" w:type="dxa"/>
          </w:tcPr>
          <w:p w:rsidR="00C42C8C" w:rsidRDefault="00C42C8C" w:rsidP="00996306"/>
        </w:tc>
      </w:tr>
      <w:tr w:rsidR="00C42C8C" w:rsidTr="00996306">
        <w:tc>
          <w:tcPr>
            <w:tcW w:w="1980" w:type="dxa"/>
          </w:tcPr>
          <w:p w:rsidR="00C42C8C" w:rsidRDefault="00C42C8C" w:rsidP="00996306"/>
        </w:tc>
        <w:tc>
          <w:tcPr>
            <w:tcW w:w="1417" w:type="dxa"/>
          </w:tcPr>
          <w:p w:rsidR="00C42C8C" w:rsidRDefault="00C42C8C" w:rsidP="00996306"/>
        </w:tc>
        <w:tc>
          <w:tcPr>
            <w:tcW w:w="5619" w:type="dxa"/>
          </w:tcPr>
          <w:p w:rsidR="00C42C8C" w:rsidRDefault="00C42C8C" w:rsidP="00996306"/>
        </w:tc>
      </w:tr>
    </w:tbl>
    <w:p w:rsidR="00996306" w:rsidRDefault="00996306" w:rsidP="00834E41">
      <w:pPr>
        <w:spacing w:after="0"/>
      </w:pPr>
    </w:p>
    <w:sectPr w:rsidR="009963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306"/>
    <w:rsid w:val="00394199"/>
    <w:rsid w:val="004462A1"/>
    <w:rsid w:val="00473E31"/>
    <w:rsid w:val="00627DA9"/>
    <w:rsid w:val="00834E41"/>
    <w:rsid w:val="00996306"/>
    <w:rsid w:val="00AB63F9"/>
    <w:rsid w:val="00BF0AEF"/>
    <w:rsid w:val="00C42C8C"/>
    <w:rsid w:val="00D16AF9"/>
    <w:rsid w:val="00F0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6B5FA"/>
  <w15:chartTrackingRefBased/>
  <w15:docId w15:val="{5070B020-E687-42B2-BD01-A9AEE985A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6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21063-40A3-4062-94B2-5358B9EB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bson, Martin</dc:creator>
  <cp:keywords/>
  <dc:description/>
  <cp:lastModifiedBy>Gibson, Martin</cp:lastModifiedBy>
  <cp:revision>7</cp:revision>
  <dcterms:created xsi:type="dcterms:W3CDTF">2023-10-31T13:24:00Z</dcterms:created>
  <dcterms:modified xsi:type="dcterms:W3CDTF">2023-11-01T08:04:00Z</dcterms:modified>
</cp:coreProperties>
</file>